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11AE4">
        <w:rPr>
          <w:rFonts w:ascii="Times New Roman" w:hAnsi="Times New Roman" w:cs="Times New Roman"/>
          <w:b/>
          <w:sz w:val="20"/>
          <w:szCs w:val="20"/>
        </w:rPr>
        <w:t>Быданова</w:t>
      </w:r>
      <w:proofErr w:type="spellEnd"/>
      <w:r w:rsidR="00111AE4">
        <w:rPr>
          <w:rFonts w:ascii="Times New Roman" w:hAnsi="Times New Roman" w:cs="Times New Roman"/>
          <w:b/>
          <w:sz w:val="20"/>
          <w:szCs w:val="20"/>
        </w:rPr>
        <w:t xml:space="preserve"> Ф.В., </w:t>
      </w:r>
      <w:proofErr w:type="spellStart"/>
      <w:r w:rsidR="00111AE4">
        <w:rPr>
          <w:rFonts w:ascii="Times New Roman" w:hAnsi="Times New Roman" w:cs="Times New Roman"/>
          <w:b/>
          <w:sz w:val="20"/>
          <w:szCs w:val="20"/>
        </w:rPr>
        <w:t>Быдановой</w:t>
      </w:r>
      <w:proofErr w:type="spellEnd"/>
      <w:r w:rsidR="00111AE4">
        <w:rPr>
          <w:rFonts w:ascii="Times New Roman" w:hAnsi="Times New Roman" w:cs="Times New Roman"/>
          <w:b/>
          <w:sz w:val="20"/>
          <w:szCs w:val="20"/>
        </w:rPr>
        <w:t xml:space="preserve"> Л.В., </w:t>
      </w:r>
      <w:proofErr w:type="spellStart"/>
      <w:r w:rsidR="00111AE4">
        <w:rPr>
          <w:rFonts w:ascii="Times New Roman" w:hAnsi="Times New Roman" w:cs="Times New Roman"/>
          <w:b/>
          <w:sz w:val="20"/>
          <w:szCs w:val="20"/>
        </w:rPr>
        <w:t>Быдановой</w:t>
      </w:r>
      <w:proofErr w:type="spellEnd"/>
      <w:r w:rsidR="00111AE4">
        <w:rPr>
          <w:rFonts w:ascii="Times New Roman" w:hAnsi="Times New Roman" w:cs="Times New Roman"/>
          <w:b/>
          <w:sz w:val="20"/>
          <w:szCs w:val="20"/>
        </w:rPr>
        <w:t xml:space="preserve"> И.Г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AC4F8B" w:rsidRDefault="00AC4F8B" w:rsidP="00AC4F8B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9A4F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111AE4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ыда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дор Васильевич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111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3F38B4" w:rsidRDefault="00AB03A4" w:rsidP="00111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8F3F99" w:rsidRDefault="00AB03A4" w:rsidP="008F3F9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8F3F9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3F38B4" w:rsidRDefault="00F33010" w:rsidP="00111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111AE4" w:rsidP="00084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ыд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Валентиновна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810C15" w:rsidRDefault="00084DE2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C15" w:rsidRPr="00924AD1" w:rsidTr="00F22E0A">
        <w:tc>
          <w:tcPr>
            <w:tcW w:w="4077" w:type="dxa"/>
            <w:hideMark/>
          </w:tcPr>
          <w:p w:rsidR="00810C15" w:rsidRPr="00924AD1" w:rsidRDefault="00810C15" w:rsidP="00810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10C15" w:rsidRPr="00810C15" w:rsidRDefault="00810C15" w:rsidP="00810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C15" w:rsidRPr="00924AD1" w:rsidTr="00F22E0A">
        <w:tc>
          <w:tcPr>
            <w:tcW w:w="4077" w:type="dxa"/>
            <w:hideMark/>
          </w:tcPr>
          <w:p w:rsidR="00810C15" w:rsidRPr="00924AD1" w:rsidRDefault="00810C15" w:rsidP="00810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10C15" w:rsidRPr="00810C15" w:rsidRDefault="00810C15" w:rsidP="00810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C15" w:rsidRPr="00924AD1" w:rsidTr="00F22E0A">
        <w:tc>
          <w:tcPr>
            <w:tcW w:w="4077" w:type="dxa"/>
            <w:hideMark/>
          </w:tcPr>
          <w:p w:rsidR="00810C15" w:rsidRPr="00924AD1" w:rsidRDefault="00810C15" w:rsidP="00810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810C15" w:rsidRPr="00810C15" w:rsidRDefault="00810C15" w:rsidP="00810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C15" w:rsidRPr="00924AD1" w:rsidTr="00F22E0A">
        <w:tc>
          <w:tcPr>
            <w:tcW w:w="4077" w:type="dxa"/>
            <w:hideMark/>
          </w:tcPr>
          <w:p w:rsidR="00810C15" w:rsidRPr="00924AD1" w:rsidRDefault="00810C15" w:rsidP="00810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810C15" w:rsidRPr="003F38B4" w:rsidRDefault="00810C15" w:rsidP="00810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C15" w:rsidRPr="00924AD1" w:rsidTr="00F22E0A">
        <w:tc>
          <w:tcPr>
            <w:tcW w:w="4077" w:type="dxa"/>
          </w:tcPr>
          <w:p w:rsidR="00810C15" w:rsidRPr="00924AD1" w:rsidRDefault="00810C15" w:rsidP="00810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10C15" w:rsidRPr="00924AD1" w:rsidRDefault="00810C15" w:rsidP="00810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C15" w:rsidRPr="00924AD1" w:rsidTr="00F22E0A">
        <w:tc>
          <w:tcPr>
            <w:tcW w:w="4077" w:type="dxa"/>
            <w:hideMark/>
          </w:tcPr>
          <w:p w:rsidR="00810C15" w:rsidRPr="00924AD1" w:rsidRDefault="00810C15" w:rsidP="00810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810C15" w:rsidRPr="00924AD1" w:rsidRDefault="00810C15" w:rsidP="00810C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ыд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Георгиевна</w:t>
            </w:r>
          </w:p>
        </w:tc>
      </w:tr>
      <w:tr w:rsidR="00810C15" w:rsidRPr="00924AD1" w:rsidTr="00F22E0A">
        <w:tc>
          <w:tcPr>
            <w:tcW w:w="4077" w:type="dxa"/>
            <w:hideMark/>
          </w:tcPr>
          <w:p w:rsidR="00810C15" w:rsidRPr="00924AD1" w:rsidRDefault="00810C15" w:rsidP="00810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810C15" w:rsidRPr="00C87C23" w:rsidRDefault="00810C15" w:rsidP="00810C1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C87C23" w:rsidRPr="00924AD1" w:rsidTr="00F22E0A">
        <w:tc>
          <w:tcPr>
            <w:tcW w:w="4077" w:type="dxa"/>
            <w:hideMark/>
          </w:tcPr>
          <w:p w:rsidR="00C87C23" w:rsidRPr="00924AD1" w:rsidRDefault="00C87C23" w:rsidP="00C87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C87C23" w:rsidRPr="00C87C23" w:rsidRDefault="00C87C23" w:rsidP="00C87C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7C23" w:rsidRPr="00924AD1" w:rsidTr="00F22E0A">
        <w:tc>
          <w:tcPr>
            <w:tcW w:w="4077" w:type="dxa"/>
            <w:hideMark/>
          </w:tcPr>
          <w:p w:rsidR="00C87C23" w:rsidRPr="00924AD1" w:rsidRDefault="00C87C23" w:rsidP="00C87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C87C23" w:rsidRPr="00C87C23" w:rsidRDefault="00C87C23" w:rsidP="00C87C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7C23" w:rsidRPr="00924AD1" w:rsidTr="00F22E0A">
        <w:tc>
          <w:tcPr>
            <w:tcW w:w="4077" w:type="dxa"/>
            <w:hideMark/>
          </w:tcPr>
          <w:p w:rsidR="00C87C23" w:rsidRPr="00924AD1" w:rsidRDefault="00C87C23" w:rsidP="00C87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C87C23" w:rsidRPr="00C87C23" w:rsidRDefault="00C87C23" w:rsidP="00C87C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0C15" w:rsidRPr="00924AD1" w:rsidTr="00F22E0A">
        <w:tc>
          <w:tcPr>
            <w:tcW w:w="4077" w:type="dxa"/>
            <w:hideMark/>
          </w:tcPr>
          <w:p w:rsidR="00810C15" w:rsidRPr="00924AD1" w:rsidRDefault="00810C15" w:rsidP="00810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810C15" w:rsidRPr="003F38B4" w:rsidRDefault="00810C15" w:rsidP="00810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C15" w:rsidRPr="00924AD1" w:rsidTr="00F22E0A">
        <w:tc>
          <w:tcPr>
            <w:tcW w:w="4077" w:type="dxa"/>
          </w:tcPr>
          <w:p w:rsidR="00810C15" w:rsidRPr="00924AD1" w:rsidRDefault="00810C15" w:rsidP="00810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10C15" w:rsidRPr="00924AD1" w:rsidRDefault="00810C15" w:rsidP="00810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111AE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E4" w:rsidRPr="00924AD1" w:rsidRDefault="00111AE4" w:rsidP="00111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E4" w:rsidRPr="003F38B4" w:rsidRDefault="00111AE4" w:rsidP="00111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8а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1F4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1F4BD2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8F3F9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47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1F4BD2" w:rsidP="008F3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3F99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1F4B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1F4BD2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8F3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8F3F9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4B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3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1F4B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11AE4"/>
    <w:rsid w:val="00127FBB"/>
    <w:rsid w:val="001408E3"/>
    <w:rsid w:val="001464C8"/>
    <w:rsid w:val="00160C7A"/>
    <w:rsid w:val="001E7358"/>
    <w:rsid w:val="001F4BD2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3F38B4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10C15"/>
    <w:rsid w:val="00840604"/>
    <w:rsid w:val="00850A78"/>
    <w:rsid w:val="00881C6F"/>
    <w:rsid w:val="008F3F99"/>
    <w:rsid w:val="00924AD1"/>
    <w:rsid w:val="00931DC0"/>
    <w:rsid w:val="009A4FAD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AC4F8B"/>
    <w:rsid w:val="00B05320"/>
    <w:rsid w:val="00B15B4B"/>
    <w:rsid w:val="00B44A4B"/>
    <w:rsid w:val="00B553FE"/>
    <w:rsid w:val="00B6718A"/>
    <w:rsid w:val="00B6756F"/>
    <w:rsid w:val="00C0111A"/>
    <w:rsid w:val="00C76367"/>
    <w:rsid w:val="00C87C23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EC6907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967E-409D-4AA9-8E92-4FAA483C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7CE1-1C23-4793-A737-918356D4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2</cp:revision>
  <cp:lastPrinted>2023-08-28T04:21:00Z</cp:lastPrinted>
  <dcterms:created xsi:type="dcterms:W3CDTF">2023-07-12T09:02:00Z</dcterms:created>
  <dcterms:modified xsi:type="dcterms:W3CDTF">2025-05-12T10:51:00Z</dcterms:modified>
</cp:coreProperties>
</file>